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B4" w:rsidRPr="008E6C1E" w:rsidRDefault="008E6C1E" w:rsidP="008E6C1E">
      <w:pPr>
        <w:pStyle w:val="Podtitul"/>
        <w:jc w:val="center"/>
        <w:rPr>
          <w:rStyle w:val="Zvraznn"/>
          <w:color w:val="002060"/>
          <w:sz w:val="72"/>
          <w:szCs w:val="72"/>
        </w:rPr>
      </w:pPr>
      <w:r w:rsidRPr="008E6C1E">
        <w:rPr>
          <w:rStyle w:val="Zvraznn"/>
          <w:color w:val="002060"/>
          <w:sz w:val="72"/>
          <w:szCs w:val="72"/>
        </w:rPr>
        <w:t xml:space="preserve"> </w:t>
      </w:r>
      <w:r w:rsidR="00256C0A" w:rsidRPr="008E6C1E">
        <w:rPr>
          <w:rStyle w:val="Zvraznn"/>
          <w:color w:val="002060"/>
          <w:sz w:val="72"/>
          <w:szCs w:val="72"/>
        </w:rPr>
        <w:t xml:space="preserve">region v </w:t>
      </w:r>
      <w:proofErr w:type="spellStart"/>
      <w:r w:rsidR="00256C0A" w:rsidRPr="008E6C1E">
        <w:rPr>
          <w:rStyle w:val="Zvraznn"/>
          <w:color w:val="002060"/>
          <w:sz w:val="72"/>
          <w:szCs w:val="72"/>
        </w:rPr>
        <w:t>obrazech</w:t>
      </w:r>
      <w:proofErr w:type="spellEnd"/>
      <w:r w:rsidRPr="008E6C1E">
        <w:rPr>
          <w:rStyle w:val="Zvraznn"/>
          <w:color w:val="002060"/>
          <w:sz w:val="72"/>
          <w:szCs w:val="72"/>
        </w:rPr>
        <w:t xml:space="preserve">   </w:t>
      </w:r>
    </w:p>
    <w:p w:rsidR="00F118C8" w:rsidRPr="00434438" w:rsidRDefault="00F81C13" w:rsidP="008E6C1E">
      <w:pPr>
        <w:rPr>
          <w:b/>
          <w:sz w:val="28"/>
          <w:szCs w:val="28"/>
        </w:rPr>
      </w:pPr>
      <w:r w:rsidRPr="008E6C1E">
        <w:rPr>
          <w:sz w:val="28"/>
          <w:szCs w:val="28"/>
        </w:rPr>
        <w:t xml:space="preserve">VÝSTAVA OBRAZŮ </w:t>
      </w:r>
      <w:r w:rsidR="008E6C1E" w:rsidRPr="008E6C1E">
        <w:rPr>
          <w:sz w:val="28"/>
          <w:szCs w:val="28"/>
        </w:rPr>
        <w:t xml:space="preserve">TĚŠÍNSKÉHO VÝTVARNÍKA </w:t>
      </w:r>
      <w:r w:rsidR="008E6C1E" w:rsidRPr="00434438">
        <w:rPr>
          <w:b/>
          <w:color w:val="002060"/>
          <w:sz w:val="28"/>
          <w:szCs w:val="28"/>
        </w:rPr>
        <w:t>PETRA PALARČÍKA</w:t>
      </w:r>
    </w:p>
    <w:p w:rsidR="002118AA" w:rsidRPr="008E6C1E" w:rsidRDefault="008E6C1E" w:rsidP="008E6C1E">
      <w:pPr>
        <w:rPr>
          <w:sz w:val="28"/>
          <w:szCs w:val="28"/>
        </w:rPr>
      </w:pPr>
      <w:r w:rsidRPr="008E6C1E">
        <w:rPr>
          <w:sz w:val="28"/>
          <w:szCs w:val="28"/>
        </w:rPr>
        <w:t xml:space="preserve">MÍSTNÍ KNIHOVNA SMILOVICE      -   </w:t>
      </w:r>
      <w:proofErr w:type="gramStart"/>
      <w:r w:rsidRPr="008E6C1E">
        <w:rPr>
          <w:sz w:val="28"/>
          <w:szCs w:val="28"/>
        </w:rPr>
        <w:t>ČERVENEC  -</w:t>
      </w:r>
      <w:proofErr w:type="gramEnd"/>
      <w:r w:rsidRPr="008E6C1E">
        <w:rPr>
          <w:sz w:val="28"/>
          <w:szCs w:val="28"/>
        </w:rPr>
        <w:t xml:space="preserve"> SRPEN 2018</w:t>
      </w:r>
    </w:p>
    <w:p w:rsidR="008E6C1E" w:rsidRPr="008E6C1E" w:rsidRDefault="008E6C1E" w:rsidP="008E6C1E">
      <w:pPr>
        <w:rPr>
          <w:sz w:val="28"/>
          <w:szCs w:val="28"/>
        </w:rPr>
      </w:pPr>
      <w:r w:rsidRPr="008E6C1E">
        <w:rPr>
          <w:sz w:val="28"/>
          <w:szCs w:val="28"/>
        </w:rPr>
        <w:t>OTEVŘENO PRO VEŘEJNOST           -   PO</w:t>
      </w:r>
      <w:proofErr w:type="gramStart"/>
      <w:r w:rsidRPr="008E6C1E">
        <w:rPr>
          <w:sz w:val="28"/>
          <w:szCs w:val="28"/>
        </w:rPr>
        <w:t>,ST</w:t>
      </w:r>
      <w:proofErr w:type="gramEnd"/>
      <w:r w:rsidRPr="008E6C1E">
        <w:rPr>
          <w:sz w:val="28"/>
          <w:szCs w:val="28"/>
        </w:rPr>
        <w:t xml:space="preserve"> 10-17, ČT 14-16</w:t>
      </w:r>
    </w:p>
    <w:p w:rsidR="008E6C1E" w:rsidRDefault="008E6C1E" w:rsidP="008E6C1E">
      <w:pPr>
        <w:jc w:val="center"/>
      </w:pPr>
    </w:p>
    <w:p w:rsidR="00F118C8" w:rsidRDefault="00F118C8" w:rsidP="00EC5B41"/>
    <w:p w:rsidR="00EC5B41" w:rsidRPr="00EC5B41" w:rsidRDefault="00F118C8" w:rsidP="002118AA">
      <w:pPr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3505200" cy="2514600"/>
            <wp:effectExtent l="514350" t="438150" r="800100" b="742950"/>
            <wp:docPr id="1" name="obrázek 1" descr="C:\Users\Knihovnaclav\Pictures\2018-07 (červenec)\DSC06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ihovnaclav\Pictures\2018-07 (červenec)\DSC068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03" cy="251553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cs-CZ" w:eastAsia="cs-CZ" w:bidi="ar-SA"/>
        </w:rPr>
        <w:drawing>
          <wp:inline distT="0" distB="0" distL="0" distR="0">
            <wp:extent cx="2164080" cy="1765934"/>
            <wp:effectExtent l="76200" t="38100" r="769620" b="62866"/>
            <wp:docPr id="3" name="obrázek 2" descr="C:\Users\Knihovnaclav\Pictures\2018-07 (červenec)\DSC06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ihovnaclav\Pictures\2018-07 (červenec)\DSC068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10" cy="1765714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118AA" w:rsidRPr="002118AA">
        <w:drawing>
          <wp:inline distT="0" distB="0" distL="0" distR="0">
            <wp:extent cx="2338705" cy="1692204"/>
            <wp:effectExtent l="38100" t="57150" r="118745" b="98496"/>
            <wp:docPr id="5" name="obrázek 3" descr="C:\Users\Knihovnaclav\Pictures\2018-07 (červenec)\DSC06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ihovnaclav\Pictures\2018-07 (červenec)\DSC068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423" cy="169200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C5B41" w:rsidRPr="00EC5B41" w:rsidSect="008E6C1E">
      <w:pgSz w:w="11906" w:h="16838"/>
      <w:pgMar w:top="1417" w:right="1417" w:bottom="1417" w:left="1417" w:header="708" w:footer="708" w:gutter="0"/>
      <w:pgBorders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56C0A"/>
    <w:rsid w:val="00180EB4"/>
    <w:rsid w:val="002118AA"/>
    <w:rsid w:val="00256C0A"/>
    <w:rsid w:val="00434438"/>
    <w:rsid w:val="008D7838"/>
    <w:rsid w:val="008E6C1E"/>
    <w:rsid w:val="0091403E"/>
    <w:rsid w:val="00A86558"/>
    <w:rsid w:val="00EC5B41"/>
    <w:rsid w:val="00F0767A"/>
    <w:rsid w:val="00F118C8"/>
    <w:rsid w:val="00F81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838"/>
  </w:style>
  <w:style w:type="paragraph" w:styleId="Nadpis1">
    <w:name w:val="heading 1"/>
    <w:basedOn w:val="Normln"/>
    <w:next w:val="Normln"/>
    <w:link w:val="Nadpis1Char"/>
    <w:uiPriority w:val="9"/>
    <w:qFormat/>
    <w:rsid w:val="008D783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783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D783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783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783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783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783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783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783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783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D7838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7838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8D7838"/>
    <w:rPr>
      <w:i/>
      <w:iCs/>
      <w:smallCaps/>
      <w:spacing w:val="10"/>
      <w:sz w:val="28"/>
      <w:szCs w:val="28"/>
    </w:rPr>
  </w:style>
  <w:style w:type="character" w:styleId="Zdraznnjemn">
    <w:name w:val="Subtle Emphasis"/>
    <w:uiPriority w:val="19"/>
    <w:qFormat/>
    <w:rsid w:val="008D7838"/>
    <w:rPr>
      <w:i/>
      <w:iCs/>
    </w:rPr>
  </w:style>
  <w:style w:type="character" w:styleId="Zvraznn">
    <w:name w:val="Emphasis"/>
    <w:uiPriority w:val="20"/>
    <w:qFormat/>
    <w:rsid w:val="008D7838"/>
    <w:rPr>
      <w:b/>
      <w:bCs/>
      <w:i/>
      <w:iCs/>
      <w:spacing w:val="10"/>
    </w:rPr>
  </w:style>
  <w:style w:type="character" w:customStyle="1" w:styleId="Nadpis1Char">
    <w:name w:val="Nadpis 1 Char"/>
    <w:basedOn w:val="Standardnpsmoodstavce"/>
    <w:link w:val="Nadpis1"/>
    <w:uiPriority w:val="9"/>
    <w:rsid w:val="008D783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783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D783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783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783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783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783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783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7838"/>
    <w:rPr>
      <w:b/>
      <w:bCs/>
      <w:i/>
      <w:iCs/>
      <w:color w:val="7F7F7F" w:themeColor="text1" w:themeTint="80"/>
      <w:sz w:val="18"/>
      <w:szCs w:val="18"/>
    </w:rPr>
  </w:style>
  <w:style w:type="character" w:styleId="Siln">
    <w:name w:val="Strong"/>
    <w:uiPriority w:val="22"/>
    <w:qFormat/>
    <w:rsid w:val="008D7838"/>
    <w:rPr>
      <w:b/>
      <w:bCs/>
    </w:rPr>
  </w:style>
  <w:style w:type="paragraph" w:styleId="Bezmezer">
    <w:name w:val="No Spacing"/>
    <w:basedOn w:val="Normln"/>
    <w:uiPriority w:val="1"/>
    <w:qFormat/>
    <w:rsid w:val="008D783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D7838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8D7838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8D7838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D783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D7838"/>
    <w:rPr>
      <w:i/>
      <w:iCs/>
    </w:rPr>
  </w:style>
  <w:style w:type="character" w:styleId="Zdraznnintenzivn">
    <w:name w:val="Intense Emphasis"/>
    <w:uiPriority w:val="21"/>
    <w:qFormat/>
    <w:rsid w:val="008D7838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8D7838"/>
    <w:rPr>
      <w:smallCaps/>
    </w:rPr>
  </w:style>
  <w:style w:type="character" w:styleId="Odkazintenzivn">
    <w:name w:val="Intense Reference"/>
    <w:uiPriority w:val="32"/>
    <w:qFormat/>
    <w:rsid w:val="008D7838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8D7838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D7838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8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5ADA-97B5-4780-B419-465085D2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clav</dc:creator>
  <cp:lastModifiedBy>Knihovnaclav</cp:lastModifiedBy>
  <cp:revision>1</cp:revision>
  <cp:lastPrinted>2018-07-11T14:45:00Z</cp:lastPrinted>
  <dcterms:created xsi:type="dcterms:W3CDTF">2018-07-11T10:58:00Z</dcterms:created>
  <dcterms:modified xsi:type="dcterms:W3CDTF">2018-07-11T14:46:00Z</dcterms:modified>
</cp:coreProperties>
</file>